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3F7F" w14:textId="2E2241BF" w:rsidR="00F507F3" w:rsidRPr="00121CF2" w:rsidRDefault="00F507F3" w:rsidP="00F507F3">
      <w:pPr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１</w:t>
      </w:r>
      <w:r w:rsidRPr="00121CF2">
        <w:rPr>
          <w:rFonts w:asciiTheme="minorEastAsia" w:hAnsiTheme="minorEastAsia" w:hint="eastAsia"/>
          <w:sz w:val="22"/>
        </w:rPr>
        <w:t>号様式（第</w:t>
      </w:r>
      <w:r w:rsidR="00F91D66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２</w:t>
      </w:r>
      <w:r w:rsidRPr="00121CF2">
        <w:rPr>
          <w:rFonts w:asciiTheme="minorEastAsia" w:hAnsiTheme="minorEastAsia" w:hint="eastAsia"/>
          <w:sz w:val="22"/>
        </w:rPr>
        <w:t>条関係）</w:t>
      </w:r>
    </w:p>
    <w:p w14:paraId="439F90ED" w14:textId="243931F5" w:rsidR="00951165" w:rsidRPr="00121CF2" w:rsidRDefault="00951165" w:rsidP="00951165">
      <w:pPr>
        <w:rPr>
          <w:rFonts w:asciiTheme="minorEastAsia" w:hAnsiTheme="minorEastAsia"/>
          <w:sz w:val="22"/>
        </w:rPr>
      </w:pPr>
    </w:p>
    <w:p w14:paraId="0F58C37D" w14:textId="77777777" w:rsidR="00F507F3" w:rsidRPr="00121CF2" w:rsidRDefault="00F507F3" w:rsidP="00F507F3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海老名市住宅確保要配慮者専用賃貸住宅改修費補助金</w:t>
      </w:r>
    </w:p>
    <w:p w14:paraId="5B87A013" w14:textId="5B503CBE" w:rsidR="00951165" w:rsidRPr="00121CF2" w:rsidRDefault="00F507F3" w:rsidP="00F507F3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請求書</w:t>
      </w:r>
    </w:p>
    <w:p w14:paraId="653DCFC6" w14:textId="77777777" w:rsidR="00F507F3" w:rsidRPr="00121CF2" w:rsidRDefault="00F507F3" w:rsidP="00951165">
      <w:pPr>
        <w:rPr>
          <w:rFonts w:asciiTheme="minorEastAsia" w:hAnsiTheme="minorEastAsia"/>
          <w:sz w:val="24"/>
          <w:szCs w:val="24"/>
        </w:rPr>
      </w:pPr>
    </w:p>
    <w:p w14:paraId="7D14D9C8" w14:textId="77777777" w:rsidR="00023C55" w:rsidRPr="00121CF2" w:rsidRDefault="00023C55" w:rsidP="00023C55">
      <w:pPr>
        <w:jc w:val="righ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年　　月　　日</w:t>
      </w:r>
    </w:p>
    <w:p w14:paraId="23F3C88A" w14:textId="7603DBCB" w:rsidR="00023C55" w:rsidRPr="00121CF2" w:rsidRDefault="002C55D6" w:rsidP="00023C55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023C55" w:rsidRPr="00121CF2">
        <w:rPr>
          <w:rFonts w:asciiTheme="minorEastAsia" w:hAnsiTheme="minorEastAsia" w:hint="eastAsia"/>
          <w:sz w:val="22"/>
        </w:rPr>
        <w:t>長</w:t>
      </w:r>
      <w:r w:rsidR="00FB7738" w:rsidRPr="00121CF2">
        <w:rPr>
          <w:rFonts w:asciiTheme="minorEastAsia" w:hAnsiTheme="minorEastAsia" w:hint="eastAsia"/>
          <w:sz w:val="22"/>
        </w:rPr>
        <w:t xml:space="preserve">　あて</w:t>
      </w:r>
    </w:p>
    <w:tbl>
      <w:tblPr>
        <w:tblStyle w:val="ab"/>
        <w:tblW w:w="6505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1428"/>
        <w:gridCol w:w="2540"/>
      </w:tblGrid>
      <w:tr w:rsidR="00121CF2" w:rsidRPr="00121CF2" w14:paraId="3C11D692" w14:textId="77777777" w:rsidTr="00985502">
        <w:trPr>
          <w:gridAfter w:val="1"/>
          <w:wAfter w:w="2540" w:type="dxa"/>
          <w:trHeight w:val="309"/>
        </w:trPr>
        <w:tc>
          <w:tcPr>
            <w:tcW w:w="3965" w:type="dxa"/>
            <w:gridSpan w:val="2"/>
          </w:tcPr>
          <w:p w14:paraId="0385B8DE" w14:textId="666A6555" w:rsidR="00F507F3" w:rsidRPr="00121CF2" w:rsidRDefault="00F507F3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請求者</w:t>
            </w:r>
          </w:p>
        </w:tc>
      </w:tr>
      <w:tr w:rsidR="00121CF2" w:rsidRPr="00121CF2" w14:paraId="23A4728F" w14:textId="77777777" w:rsidTr="00985502">
        <w:trPr>
          <w:trHeight w:val="296"/>
        </w:trPr>
        <w:tc>
          <w:tcPr>
            <w:tcW w:w="2537" w:type="dxa"/>
            <w:vMerge w:val="restart"/>
            <w:vAlign w:val="center"/>
          </w:tcPr>
          <w:p w14:paraId="1A002899" w14:textId="1D4A469D" w:rsidR="00F507F3" w:rsidRPr="00121CF2" w:rsidRDefault="00F507F3" w:rsidP="009C0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68" w:type="dxa"/>
            <w:gridSpan w:val="2"/>
          </w:tcPr>
          <w:p w14:paraId="13223DAB" w14:textId="77777777" w:rsidR="00F507F3" w:rsidRPr="00121CF2" w:rsidRDefault="00F507F3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121CF2" w:rsidRPr="00121CF2" w14:paraId="2DE4377E" w14:textId="77777777" w:rsidTr="00985502">
        <w:trPr>
          <w:trHeight w:val="322"/>
        </w:trPr>
        <w:tc>
          <w:tcPr>
            <w:tcW w:w="2537" w:type="dxa"/>
            <w:vMerge/>
            <w:vAlign w:val="center"/>
          </w:tcPr>
          <w:p w14:paraId="76CB9C95" w14:textId="77777777" w:rsidR="00F507F3" w:rsidRPr="00121CF2" w:rsidRDefault="00F507F3" w:rsidP="00955D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14:paraId="7C42E8A7" w14:textId="77777777" w:rsidR="00F507F3" w:rsidRPr="00121CF2" w:rsidRDefault="00F507F3" w:rsidP="00955D00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</w:p>
        </w:tc>
      </w:tr>
      <w:tr w:rsidR="00121CF2" w:rsidRPr="00121CF2" w14:paraId="08360A04" w14:textId="77777777" w:rsidTr="00985502">
        <w:trPr>
          <w:trHeight w:val="305"/>
        </w:trPr>
        <w:tc>
          <w:tcPr>
            <w:tcW w:w="2537" w:type="dxa"/>
            <w:vMerge w:val="restart"/>
            <w:vAlign w:val="center"/>
          </w:tcPr>
          <w:p w14:paraId="2731BB1C" w14:textId="77777777" w:rsidR="00F507F3" w:rsidRPr="00121CF2" w:rsidRDefault="00F507F3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39E3EEF3" w14:textId="77777777" w:rsidR="00F507F3" w:rsidRPr="00121CF2" w:rsidRDefault="00F507F3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7852A894" w14:textId="77777777" w:rsidR="00F507F3" w:rsidRPr="00121CF2" w:rsidRDefault="00F507F3" w:rsidP="00955D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法人名・代表者名）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14:paraId="161A40D6" w14:textId="77777777" w:rsidR="00F507F3" w:rsidRPr="00121CF2" w:rsidRDefault="00F507F3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507F3" w:rsidRPr="00121CF2" w14:paraId="738B22AB" w14:textId="77777777" w:rsidTr="00985502">
        <w:trPr>
          <w:trHeight w:val="309"/>
        </w:trPr>
        <w:tc>
          <w:tcPr>
            <w:tcW w:w="2537" w:type="dxa"/>
            <w:vMerge/>
            <w:tcBorders>
              <w:top w:val="single" w:sz="4" w:space="0" w:color="auto"/>
            </w:tcBorders>
            <w:vAlign w:val="center"/>
          </w:tcPr>
          <w:p w14:paraId="1C2AFEBE" w14:textId="77777777" w:rsidR="00F507F3" w:rsidRPr="00121CF2" w:rsidRDefault="00F507F3" w:rsidP="00955D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14:paraId="387B76D9" w14:textId="77777777" w:rsidR="00F507F3" w:rsidRPr="00121CF2" w:rsidRDefault="00F507F3" w:rsidP="00955D0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517281D" w14:textId="77777777" w:rsidR="00023C55" w:rsidRPr="00121CF2" w:rsidRDefault="00023C55" w:rsidP="00951165">
      <w:pPr>
        <w:rPr>
          <w:rFonts w:asciiTheme="minorEastAsia" w:hAnsiTheme="minorEastAsia"/>
          <w:sz w:val="22"/>
        </w:rPr>
      </w:pPr>
    </w:p>
    <w:p w14:paraId="3894D1DF" w14:textId="2480ED3E" w:rsidR="00951165" w:rsidRPr="00121CF2" w:rsidRDefault="00703A08" w:rsidP="00F507F3">
      <w:pPr>
        <w:jc w:val="center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住宅確保要配慮者専用賃貸住宅改修費補助金交付要綱第</w:t>
      </w:r>
      <w:r w:rsidR="00985502" w:rsidRPr="00121CF2">
        <w:rPr>
          <w:rFonts w:asciiTheme="minorEastAsia" w:hAnsiTheme="minorEastAsia" w:hint="eastAsia"/>
          <w:sz w:val="22"/>
        </w:rPr>
        <w:t>１</w:t>
      </w:r>
      <w:r w:rsidR="001A33B5" w:rsidRPr="00121CF2">
        <w:rPr>
          <w:rFonts w:asciiTheme="minorEastAsia" w:hAnsiTheme="minorEastAsia" w:hint="eastAsia"/>
          <w:sz w:val="22"/>
        </w:rPr>
        <w:t>２</w:t>
      </w:r>
      <w:r w:rsidRPr="00121CF2">
        <w:rPr>
          <w:rFonts w:asciiTheme="minorEastAsia" w:hAnsiTheme="minorEastAsia" w:hint="eastAsia"/>
          <w:sz w:val="22"/>
        </w:rPr>
        <w:t>条第１項の規定に基づき、</w:t>
      </w:r>
      <w:r w:rsidR="00F507F3" w:rsidRPr="00121CF2">
        <w:rPr>
          <w:rFonts w:asciiTheme="minorEastAsia" w:hAnsiTheme="minorEastAsia" w:hint="eastAsia"/>
          <w:sz w:val="22"/>
        </w:rPr>
        <w:t>次のとおり</w:t>
      </w:r>
      <w:r w:rsidR="002C55D6" w:rsidRPr="00121CF2">
        <w:rPr>
          <w:rFonts w:asciiTheme="minorEastAsia" w:hAnsiTheme="minorEastAsia" w:hint="eastAsia"/>
          <w:sz w:val="22"/>
        </w:rPr>
        <w:t>海老名市</w:t>
      </w:r>
      <w:r w:rsidR="00D14A25" w:rsidRPr="00121CF2">
        <w:rPr>
          <w:rFonts w:asciiTheme="minorEastAsia" w:hAnsiTheme="minorEastAsia" w:hint="eastAsia"/>
          <w:sz w:val="22"/>
        </w:rPr>
        <w:t>住宅確保要配慮者専用賃貸住宅改修費補助</w:t>
      </w:r>
      <w:r w:rsidR="00F507F3" w:rsidRPr="00121CF2">
        <w:rPr>
          <w:rFonts w:asciiTheme="minorEastAsia" w:hAnsiTheme="minorEastAsia" w:hint="eastAsia"/>
          <w:sz w:val="22"/>
        </w:rPr>
        <w:t>金の交付を</w:t>
      </w:r>
      <w:r w:rsidR="00951165" w:rsidRPr="00121CF2">
        <w:rPr>
          <w:rFonts w:asciiTheme="minorEastAsia" w:hAnsiTheme="minorEastAsia" w:hint="eastAsia"/>
          <w:sz w:val="22"/>
        </w:rPr>
        <w:t>請求します。</w:t>
      </w:r>
    </w:p>
    <w:p w14:paraId="404438E5" w14:textId="2E0CC16B" w:rsidR="00951165" w:rsidRPr="00121CF2" w:rsidRDefault="00951165">
      <w:pPr>
        <w:rPr>
          <w:rFonts w:asciiTheme="minorEastAsia" w:hAnsiTheme="minorEastAsia"/>
          <w:sz w:val="22"/>
        </w:rPr>
      </w:pPr>
    </w:p>
    <w:p w14:paraId="3A64E5C9" w14:textId="77777777" w:rsidR="00E50E58" w:rsidRPr="00121CF2" w:rsidRDefault="00E50E58">
      <w:pPr>
        <w:rPr>
          <w:rFonts w:asciiTheme="minorEastAsia" w:hAnsiTheme="minorEastAsia"/>
          <w:sz w:val="22"/>
        </w:rPr>
      </w:pPr>
    </w:p>
    <w:p w14:paraId="6AB01A30" w14:textId="0C77756A" w:rsidR="00F507F3" w:rsidRPr="00121CF2" w:rsidRDefault="00F507F3" w:rsidP="00F507F3">
      <w:pPr>
        <w:jc w:val="center"/>
        <w:rPr>
          <w:rFonts w:asciiTheme="minorEastAsia" w:hAnsiTheme="minorEastAsia"/>
          <w:sz w:val="22"/>
          <w:u w:val="single"/>
        </w:rPr>
      </w:pPr>
      <w:r w:rsidRPr="00121CF2">
        <w:rPr>
          <w:rFonts w:asciiTheme="minorEastAsia" w:hAnsiTheme="minorEastAsia" w:hint="eastAsia"/>
          <w:sz w:val="22"/>
          <w:u w:val="single"/>
        </w:rPr>
        <w:t xml:space="preserve">金　　　　</w:t>
      </w:r>
      <w:r w:rsidR="00F91D66" w:rsidRPr="00121CF2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121CF2">
        <w:rPr>
          <w:rFonts w:asciiTheme="minorEastAsia" w:hAnsiTheme="minorEastAsia" w:hint="eastAsia"/>
          <w:sz w:val="22"/>
          <w:u w:val="single"/>
        </w:rPr>
        <w:t xml:space="preserve">　　　　　　　円</w:t>
      </w:r>
    </w:p>
    <w:p w14:paraId="2ADD950E" w14:textId="77777777" w:rsidR="00B061EE" w:rsidRPr="00121CF2" w:rsidRDefault="00B061EE">
      <w:pPr>
        <w:rPr>
          <w:rFonts w:asciiTheme="minorEastAsia" w:hAnsiTheme="minorEastAsia"/>
          <w:sz w:val="22"/>
        </w:rPr>
      </w:pPr>
    </w:p>
    <w:p w14:paraId="11AC0910" w14:textId="77777777" w:rsidR="00B061EE" w:rsidRPr="00121CF2" w:rsidRDefault="00F55CD5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【振込先】</w:t>
      </w:r>
    </w:p>
    <w:tbl>
      <w:tblPr>
        <w:tblStyle w:val="ab"/>
        <w:tblW w:w="8832" w:type="dxa"/>
        <w:tblInd w:w="175" w:type="dxa"/>
        <w:tblLook w:val="04A0" w:firstRow="1" w:lastRow="0" w:firstColumn="1" w:lastColumn="0" w:noHBand="0" w:noVBand="1"/>
      </w:tblPr>
      <w:tblGrid>
        <w:gridCol w:w="1243"/>
        <w:gridCol w:w="1421"/>
        <w:gridCol w:w="1446"/>
        <w:gridCol w:w="674"/>
        <w:gridCol w:w="675"/>
        <w:gridCol w:w="674"/>
        <w:gridCol w:w="675"/>
        <w:gridCol w:w="674"/>
        <w:gridCol w:w="675"/>
        <w:gridCol w:w="675"/>
      </w:tblGrid>
      <w:tr w:rsidR="00121CF2" w:rsidRPr="00121CF2" w14:paraId="4E768DFB" w14:textId="77777777" w:rsidTr="00E50E58">
        <w:trPr>
          <w:trHeight w:val="837"/>
        </w:trPr>
        <w:tc>
          <w:tcPr>
            <w:tcW w:w="1243" w:type="dxa"/>
            <w:vAlign w:val="center"/>
          </w:tcPr>
          <w:p w14:paraId="0FE46F86" w14:textId="77777777" w:rsidR="008144FD" w:rsidRPr="00121CF2" w:rsidRDefault="008144FD" w:rsidP="00B061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867" w:type="dxa"/>
            <w:gridSpan w:val="2"/>
            <w:vAlign w:val="center"/>
          </w:tcPr>
          <w:p w14:paraId="499730CF" w14:textId="77777777" w:rsidR="008144FD" w:rsidRPr="00121CF2" w:rsidRDefault="008144FD" w:rsidP="002505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83859D4" w14:textId="77777777" w:rsidR="008144FD" w:rsidRPr="00121CF2" w:rsidRDefault="008144FD" w:rsidP="008144FD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3373" w:type="dxa"/>
            <w:gridSpan w:val="5"/>
            <w:vAlign w:val="center"/>
          </w:tcPr>
          <w:p w14:paraId="34DAF1AF" w14:textId="77777777" w:rsidR="008144FD" w:rsidRPr="00121CF2" w:rsidRDefault="008144FD" w:rsidP="00CA31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15C34F5A" w14:textId="77777777" w:rsidTr="00E50E58">
        <w:trPr>
          <w:trHeight w:val="837"/>
        </w:trPr>
        <w:tc>
          <w:tcPr>
            <w:tcW w:w="1243" w:type="dxa"/>
            <w:vAlign w:val="center"/>
          </w:tcPr>
          <w:p w14:paraId="3531B3FF" w14:textId="77777777" w:rsidR="002505AA" w:rsidRPr="00121CF2" w:rsidRDefault="002505AA" w:rsidP="00B061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ED300FF" w14:textId="77777777" w:rsidR="002505AA" w:rsidRPr="00121CF2" w:rsidRDefault="002505AA" w:rsidP="00B061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普通・当座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FDA1BCB" w14:textId="77777777" w:rsidR="002505AA" w:rsidRPr="00121CF2" w:rsidRDefault="002505AA" w:rsidP="00B061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口座番号</w:t>
            </w:r>
          </w:p>
          <w:p w14:paraId="3D68F677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右づめ）</w:t>
            </w:r>
          </w:p>
        </w:tc>
        <w:tc>
          <w:tcPr>
            <w:tcW w:w="67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C40426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02C9A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BE117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724B2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78586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A3CC0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7947C6" w14:textId="77777777" w:rsidR="002505AA" w:rsidRPr="00121CF2" w:rsidRDefault="002505AA" w:rsidP="00CA31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63FCC045" w14:textId="77777777" w:rsidTr="00E50E58">
        <w:trPr>
          <w:trHeight w:val="619"/>
        </w:trPr>
        <w:tc>
          <w:tcPr>
            <w:tcW w:w="1243" w:type="dxa"/>
            <w:vMerge w:val="restart"/>
            <w:vAlign w:val="center"/>
          </w:tcPr>
          <w:p w14:paraId="00C7E0B4" w14:textId="77777777" w:rsidR="008144FD" w:rsidRPr="00121CF2" w:rsidRDefault="008144FD" w:rsidP="00B061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14:paraId="0F0404ED" w14:textId="77777777" w:rsidR="008144FD" w:rsidRPr="00121CF2" w:rsidRDefault="008144FD" w:rsidP="00CA317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168" w:type="dxa"/>
            <w:gridSpan w:val="8"/>
            <w:tcBorders>
              <w:bottom w:val="dotted" w:sz="4" w:space="0" w:color="auto"/>
            </w:tcBorders>
            <w:vAlign w:val="center"/>
          </w:tcPr>
          <w:p w14:paraId="283DC008" w14:textId="77777777" w:rsidR="008144FD" w:rsidRPr="00121CF2" w:rsidRDefault="008144FD" w:rsidP="002505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5CD5" w:rsidRPr="00121CF2" w14:paraId="50BEC77D" w14:textId="77777777" w:rsidTr="00E50E58">
        <w:trPr>
          <w:trHeight w:val="667"/>
        </w:trPr>
        <w:tc>
          <w:tcPr>
            <w:tcW w:w="1243" w:type="dxa"/>
            <w:vMerge/>
          </w:tcPr>
          <w:p w14:paraId="7268F297" w14:textId="77777777" w:rsidR="008144FD" w:rsidRPr="00121CF2" w:rsidRDefault="008144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  <w:vAlign w:val="center"/>
          </w:tcPr>
          <w:p w14:paraId="3F2F7302" w14:textId="77777777" w:rsidR="008144FD" w:rsidRPr="00121CF2" w:rsidRDefault="008144FD" w:rsidP="00CA317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168" w:type="dxa"/>
            <w:gridSpan w:val="8"/>
            <w:tcBorders>
              <w:top w:val="dotted" w:sz="4" w:space="0" w:color="auto"/>
            </w:tcBorders>
            <w:vAlign w:val="center"/>
          </w:tcPr>
          <w:p w14:paraId="1A5BD9CA" w14:textId="77777777" w:rsidR="008144FD" w:rsidRPr="00121CF2" w:rsidRDefault="008144FD" w:rsidP="002505A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F6271E6" w14:textId="6BC334BE" w:rsidR="00EC2BC0" w:rsidRPr="00121CF2" w:rsidRDefault="00EC2BC0">
      <w:pPr>
        <w:widowControl/>
        <w:jc w:val="left"/>
        <w:rPr>
          <w:rFonts w:asciiTheme="minorEastAsia" w:hAnsiTheme="minorEastAsia"/>
          <w:sz w:val="22"/>
        </w:rPr>
      </w:pPr>
    </w:p>
    <w:sectPr w:rsidR="00EC2BC0" w:rsidRPr="00121CF2" w:rsidSect="007F79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61F" w14:textId="77777777" w:rsidR="008078C7" w:rsidRDefault="008078C7" w:rsidP="003F02D1">
      <w:r>
        <w:separator/>
      </w:r>
    </w:p>
  </w:endnote>
  <w:endnote w:type="continuationSeparator" w:id="0">
    <w:p w14:paraId="0FDC1A9D" w14:textId="77777777" w:rsidR="008078C7" w:rsidRDefault="008078C7" w:rsidP="003F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2B" w14:textId="77777777" w:rsidR="008078C7" w:rsidRDefault="008078C7" w:rsidP="003F02D1">
      <w:r>
        <w:separator/>
      </w:r>
    </w:p>
  </w:footnote>
  <w:footnote w:type="continuationSeparator" w:id="0">
    <w:p w14:paraId="5AF7FF55" w14:textId="77777777" w:rsidR="008078C7" w:rsidRDefault="008078C7" w:rsidP="003F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D1"/>
    <w:multiLevelType w:val="hybridMultilevel"/>
    <w:tmpl w:val="B502B69C"/>
    <w:lvl w:ilvl="0" w:tplc="ED463D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86"/>
    <w:rsid w:val="00005E48"/>
    <w:rsid w:val="000223FE"/>
    <w:rsid w:val="00023C55"/>
    <w:rsid w:val="00050FF5"/>
    <w:rsid w:val="00054970"/>
    <w:rsid w:val="000640DA"/>
    <w:rsid w:val="00072E1A"/>
    <w:rsid w:val="0007758C"/>
    <w:rsid w:val="000913AA"/>
    <w:rsid w:val="000B324B"/>
    <w:rsid w:val="000D5465"/>
    <w:rsid w:val="000F3C5F"/>
    <w:rsid w:val="000F4ADD"/>
    <w:rsid w:val="000F5B89"/>
    <w:rsid w:val="00116B5A"/>
    <w:rsid w:val="0012132D"/>
    <w:rsid w:val="00121CF2"/>
    <w:rsid w:val="00147A1F"/>
    <w:rsid w:val="001529F8"/>
    <w:rsid w:val="00154FD6"/>
    <w:rsid w:val="00161A61"/>
    <w:rsid w:val="00167AF6"/>
    <w:rsid w:val="0017437C"/>
    <w:rsid w:val="001A33B5"/>
    <w:rsid w:val="001B02E7"/>
    <w:rsid w:val="001D149C"/>
    <w:rsid w:val="001D4790"/>
    <w:rsid w:val="001D4F9F"/>
    <w:rsid w:val="001D78C3"/>
    <w:rsid w:val="001E0A2A"/>
    <w:rsid w:val="001E25C1"/>
    <w:rsid w:val="002067EC"/>
    <w:rsid w:val="0021080D"/>
    <w:rsid w:val="0023439F"/>
    <w:rsid w:val="00246388"/>
    <w:rsid w:val="002505AA"/>
    <w:rsid w:val="00251D29"/>
    <w:rsid w:val="002672AF"/>
    <w:rsid w:val="00290878"/>
    <w:rsid w:val="0029410B"/>
    <w:rsid w:val="0029451E"/>
    <w:rsid w:val="002A2846"/>
    <w:rsid w:val="002C3840"/>
    <w:rsid w:val="002C55D6"/>
    <w:rsid w:val="002E4A07"/>
    <w:rsid w:val="002E7D85"/>
    <w:rsid w:val="002F035B"/>
    <w:rsid w:val="00305A5E"/>
    <w:rsid w:val="0031161B"/>
    <w:rsid w:val="00354C69"/>
    <w:rsid w:val="00354FC1"/>
    <w:rsid w:val="00362A41"/>
    <w:rsid w:val="00365886"/>
    <w:rsid w:val="00376BEB"/>
    <w:rsid w:val="0038068E"/>
    <w:rsid w:val="00386FB9"/>
    <w:rsid w:val="003933F2"/>
    <w:rsid w:val="00396B05"/>
    <w:rsid w:val="00396C56"/>
    <w:rsid w:val="00396E1E"/>
    <w:rsid w:val="003A59AF"/>
    <w:rsid w:val="003B60D7"/>
    <w:rsid w:val="003C3DB0"/>
    <w:rsid w:val="003D5372"/>
    <w:rsid w:val="003E1DC4"/>
    <w:rsid w:val="003F02D1"/>
    <w:rsid w:val="003F7534"/>
    <w:rsid w:val="004070CF"/>
    <w:rsid w:val="004230BC"/>
    <w:rsid w:val="00424610"/>
    <w:rsid w:val="00430F30"/>
    <w:rsid w:val="0044470B"/>
    <w:rsid w:val="00496459"/>
    <w:rsid w:val="004B32EC"/>
    <w:rsid w:val="004B333A"/>
    <w:rsid w:val="004B6742"/>
    <w:rsid w:val="004E0784"/>
    <w:rsid w:val="004E7D63"/>
    <w:rsid w:val="004F2EC6"/>
    <w:rsid w:val="004F6329"/>
    <w:rsid w:val="004F7A4A"/>
    <w:rsid w:val="0050437E"/>
    <w:rsid w:val="00504EA5"/>
    <w:rsid w:val="00507711"/>
    <w:rsid w:val="00513736"/>
    <w:rsid w:val="00550C2F"/>
    <w:rsid w:val="005922B0"/>
    <w:rsid w:val="005945E8"/>
    <w:rsid w:val="005B50E5"/>
    <w:rsid w:val="005C052F"/>
    <w:rsid w:val="005D51C9"/>
    <w:rsid w:val="005E0885"/>
    <w:rsid w:val="005E1316"/>
    <w:rsid w:val="005F2E52"/>
    <w:rsid w:val="00602D54"/>
    <w:rsid w:val="00614CBE"/>
    <w:rsid w:val="006302F7"/>
    <w:rsid w:val="00654015"/>
    <w:rsid w:val="00660B8A"/>
    <w:rsid w:val="006665FA"/>
    <w:rsid w:val="00672B1F"/>
    <w:rsid w:val="00674110"/>
    <w:rsid w:val="006802A2"/>
    <w:rsid w:val="006C05D5"/>
    <w:rsid w:val="006C65FF"/>
    <w:rsid w:val="006C6DDB"/>
    <w:rsid w:val="006E1C75"/>
    <w:rsid w:val="006F41E2"/>
    <w:rsid w:val="006F6B59"/>
    <w:rsid w:val="00700EDD"/>
    <w:rsid w:val="00703A08"/>
    <w:rsid w:val="00724A84"/>
    <w:rsid w:val="0073005F"/>
    <w:rsid w:val="00737F94"/>
    <w:rsid w:val="00774B49"/>
    <w:rsid w:val="00775CCF"/>
    <w:rsid w:val="007807B4"/>
    <w:rsid w:val="00780B61"/>
    <w:rsid w:val="007842B2"/>
    <w:rsid w:val="007977F3"/>
    <w:rsid w:val="007A6218"/>
    <w:rsid w:val="007A63A0"/>
    <w:rsid w:val="007B54B6"/>
    <w:rsid w:val="007C4F0A"/>
    <w:rsid w:val="007C6386"/>
    <w:rsid w:val="007F0168"/>
    <w:rsid w:val="007F647E"/>
    <w:rsid w:val="007F7967"/>
    <w:rsid w:val="008062D1"/>
    <w:rsid w:val="008078C7"/>
    <w:rsid w:val="008144FD"/>
    <w:rsid w:val="00821E57"/>
    <w:rsid w:val="008358D4"/>
    <w:rsid w:val="00835AF0"/>
    <w:rsid w:val="00851881"/>
    <w:rsid w:val="008520D0"/>
    <w:rsid w:val="0085424E"/>
    <w:rsid w:val="008564E7"/>
    <w:rsid w:val="00857AB5"/>
    <w:rsid w:val="00863630"/>
    <w:rsid w:val="00885EA8"/>
    <w:rsid w:val="008935AE"/>
    <w:rsid w:val="008C5B2C"/>
    <w:rsid w:val="008D242E"/>
    <w:rsid w:val="008D6181"/>
    <w:rsid w:val="008D764B"/>
    <w:rsid w:val="008E2828"/>
    <w:rsid w:val="008E5F4E"/>
    <w:rsid w:val="008F5651"/>
    <w:rsid w:val="009019F8"/>
    <w:rsid w:val="00904D32"/>
    <w:rsid w:val="00922021"/>
    <w:rsid w:val="00926A4F"/>
    <w:rsid w:val="00935425"/>
    <w:rsid w:val="00936A34"/>
    <w:rsid w:val="00945435"/>
    <w:rsid w:val="00951165"/>
    <w:rsid w:val="00955F93"/>
    <w:rsid w:val="0096001D"/>
    <w:rsid w:val="00973DC9"/>
    <w:rsid w:val="00980860"/>
    <w:rsid w:val="009836C9"/>
    <w:rsid w:val="00984766"/>
    <w:rsid w:val="00985502"/>
    <w:rsid w:val="009A2BF7"/>
    <w:rsid w:val="009B7F48"/>
    <w:rsid w:val="009C0C83"/>
    <w:rsid w:val="009E1DDB"/>
    <w:rsid w:val="009F22BB"/>
    <w:rsid w:val="00A00B70"/>
    <w:rsid w:val="00A02925"/>
    <w:rsid w:val="00A02A23"/>
    <w:rsid w:val="00A03F1D"/>
    <w:rsid w:val="00A11A7F"/>
    <w:rsid w:val="00A31AB5"/>
    <w:rsid w:val="00A3255C"/>
    <w:rsid w:val="00A5703F"/>
    <w:rsid w:val="00A605E2"/>
    <w:rsid w:val="00A85D9A"/>
    <w:rsid w:val="00A86E9F"/>
    <w:rsid w:val="00A930DC"/>
    <w:rsid w:val="00A95798"/>
    <w:rsid w:val="00AC0797"/>
    <w:rsid w:val="00AD1B82"/>
    <w:rsid w:val="00AD1B9B"/>
    <w:rsid w:val="00AD2EE1"/>
    <w:rsid w:val="00AE0B0B"/>
    <w:rsid w:val="00AF60DD"/>
    <w:rsid w:val="00AF7C88"/>
    <w:rsid w:val="00B061EE"/>
    <w:rsid w:val="00B317DC"/>
    <w:rsid w:val="00B648B5"/>
    <w:rsid w:val="00B67F4F"/>
    <w:rsid w:val="00B73479"/>
    <w:rsid w:val="00B7376A"/>
    <w:rsid w:val="00B82CBC"/>
    <w:rsid w:val="00B861D5"/>
    <w:rsid w:val="00B86949"/>
    <w:rsid w:val="00B86C02"/>
    <w:rsid w:val="00BA6217"/>
    <w:rsid w:val="00BC76A8"/>
    <w:rsid w:val="00BE03F4"/>
    <w:rsid w:val="00BE259D"/>
    <w:rsid w:val="00BE3C00"/>
    <w:rsid w:val="00BF58DC"/>
    <w:rsid w:val="00BF6C3F"/>
    <w:rsid w:val="00BF770B"/>
    <w:rsid w:val="00C36450"/>
    <w:rsid w:val="00C37F40"/>
    <w:rsid w:val="00C4110C"/>
    <w:rsid w:val="00C46FD6"/>
    <w:rsid w:val="00C62E43"/>
    <w:rsid w:val="00C71992"/>
    <w:rsid w:val="00C7433F"/>
    <w:rsid w:val="00C9246B"/>
    <w:rsid w:val="00C9533F"/>
    <w:rsid w:val="00CA3175"/>
    <w:rsid w:val="00CA4EBE"/>
    <w:rsid w:val="00CA77B1"/>
    <w:rsid w:val="00CC64B6"/>
    <w:rsid w:val="00CC78F5"/>
    <w:rsid w:val="00CE0957"/>
    <w:rsid w:val="00CE1388"/>
    <w:rsid w:val="00CE4483"/>
    <w:rsid w:val="00CE62B0"/>
    <w:rsid w:val="00CF66B3"/>
    <w:rsid w:val="00D010C4"/>
    <w:rsid w:val="00D14A25"/>
    <w:rsid w:val="00D20668"/>
    <w:rsid w:val="00D24CFA"/>
    <w:rsid w:val="00D35A86"/>
    <w:rsid w:val="00D462C3"/>
    <w:rsid w:val="00D47E6B"/>
    <w:rsid w:val="00D553BC"/>
    <w:rsid w:val="00D7595E"/>
    <w:rsid w:val="00D77FE3"/>
    <w:rsid w:val="00D80516"/>
    <w:rsid w:val="00D84953"/>
    <w:rsid w:val="00D93BBA"/>
    <w:rsid w:val="00DC1290"/>
    <w:rsid w:val="00DE317F"/>
    <w:rsid w:val="00E22E93"/>
    <w:rsid w:val="00E3107E"/>
    <w:rsid w:val="00E317CF"/>
    <w:rsid w:val="00E36A37"/>
    <w:rsid w:val="00E37F5F"/>
    <w:rsid w:val="00E50E58"/>
    <w:rsid w:val="00E51FD6"/>
    <w:rsid w:val="00E67557"/>
    <w:rsid w:val="00E7677B"/>
    <w:rsid w:val="00E90BEF"/>
    <w:rsid w:val="00EA32CB"/>
    <w:rsid w:val="00EC2B6F"/>
    <w:rsid w:val="00EC2BC0"/>
    <w:rsid w:val="00EC4197"/>
    <w:rsid w:val="00EC53B8"/>
    <w:rsid w:val="00ED7CD3"/>
    <w:rsid w:val="00EE059C"/>
    <w:rsid w:val="00EE2749"/>
    <w:rsid w:val="00EE3F93"/>
    <w:rsid w:val="00F10B83"/>
    <w:rsid w:val="00F21701"/>
    <w:rsid w:val="00F241C8"/>
    <w:rsid w:val="00F373C8"/>
    <w:rsid w:val="00F507F3"/>
    <w:rsid w:val="00F55CD5"/>
    <w:rsid w:val="00F567D0"/>
    <w:rsid w:val="00F650AB"/>
    <w:rsid w:val="00F727C8"/>
    <w:rsid w:val="00F73A90"/>
    <w:rsid w:val="00F91D66"/>
    <w:rsid w:val="00F93D4B"/>
    <w:rsid w:val="00FB6045"/>
    <w:rsid w:val="00FB7738"/>
    <w:rsid w:val="00FD21C8"/>
    <w:rsid w:val="00FD3C81"/>
    <w:rsid w:val="00FD50B4"/>
    <w:rsid w:val="00FF2381"/>
    <w:rsid w:val="00FF25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BE5A42"/>
  <w15:chartTrackingRefBased/>
  <w15:docId w15:val="{D16B318F-74BA-47BD-97CE-1ECD9C0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D4"/>
    <w:pPr>
      <w:jc w:val="center"/>
    </w:pPr>
  </w:style>
  <w:style w:type="character" w:customStyle="1" w:styleId="a4">
    <w:name w:val="記 (文字)"/>
    <w:basedOn w:val="a0"/>
    <w:link w:val="a3"/>
    <w:uiPriority w:val="99"/>
    <w:rsid w:val="008358D4"/>
  </w:style>
  <w:style w:type="paragraph" w:styleId="a5">
    <w:name w:val="Closing"/>
    <w:basedOn w:val="a"/>
    <w:link w:val="a6"/>
    <w:uiPriority w:val="99"/>
    <w:unhideWhenUsed/>
    <w:rsid w:val="008358D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D4"/>
  </w:style>
  <w:style w:type="paragraph" w:styleId="a7">
    <w:name w:val="header"/>
    <w:basedOn w:val="a"/>
    <w:link w:val="a8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D1"/>
  </w:style>
  <w:style w:type="paragraph" w:styleId="a9">
    <w:name w:val="footer"/>
    <w:basedOn w:val="a"/>
    <w:link w:val="aa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D1"/>
  </w:style>
  <w:style w:type="table" w:styleId="ab">
    <w:name w:val="Table Grid"/>
    <w:basedOn w:val="a1"/>
    <w:uiPriority w:val="39"/>
    <w:rsid w:val="00C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3C0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043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43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456D-0364-4464-B634-C17D50E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品川　智規</cp:lastModifiedBy>
  <cp:revision>35</cp:revision>
  <cp:lastPrinted>2026-01-29T00:37:00Z</cp:lastPrinted>
  <dcterms:created xsi:type="dcterms:W3CDTF">2026-02-24T00:51:00Z</dcterms:created>
  <dcterms:modified xsi:type="dcterms:W3CDTF">2026-04-24T01:43:00Z</dcterms:modified>
</cp:coreProperties>
</file>